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8A2" w:rsidRDefault="008E6BB7" w:rsidP="00FB579D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307080</wp:posOffset>
                </wp:positionH>
                <wp:positionV relativeFrom="paragraph">
                  <wp:posOffset>-396240</wp:posOffset>
                </wp:positionV>
                <wp:extent cx="3550920" cy="139827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139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F4E" w:rsidRPr="00E472AF" w:rsidRDefault="00AA7F4E" w:rsidP="00EE6DA1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40"/>
                              </w:rPr>
                              <w:t xml:space="preserve">Vacant Building </w:t>
                            </w:r>
                            <w:r w:rsidR="005578D3">
                              <w:rPr>
                                <w:b/>
                                <w:sz w:val="36"/>
                                <w:szCs w:val="40"/>
                              </w:rPr>
                              <w:t>Waiver Request</w:t>
                            </w:r>
                          </w:p>
                          <w:p w:rsidR="00AA7F4E" w:rsidRPr="00E472AF" w:rsidRDefault="00AA7F4E" w:rsidP="00AA7F4E">
                            <w:pPr>
                              <w:pStyle w:val="NoSpacing"/>
                              <w:jc w:val="right"/>
                              <w:rPr>
                                <w:b/>
                                <w:sz w:val="6"/>
                                <w:szCs w:val="40"/>
                              </w:rPr>
                            </w:pPr>
                          </w:p>
                          <w:p w:rsidR="00AA7F4E" w:rsidRPr="00B5311D" w:rsidRDefault="00AA7F4E" w:rsidP="00AA7F4E">
                            <w:pPr>
                              <w:pStyle w:val="NoSpacing"/>
                              <w:jc w:val="right"/>
                              <w:rPr>
                                <w:b/>
                                <w:sz w:val="4"/>
                                <w:szCs w:val="40"/>
                              </w:rPr>
                            </w:pPr>
                            <w:r w:rsidRPr="00B5311D">
                              <w:rPr>
                                <w:sz w:val="2"/>
                                <w:szCs w:val="20"/>
                              </w:rPr>
                              <w:t xml:space="preserve">                   </w:t>
                            </w:r>
                          </w:p>
                          <w:p w:rsidR="00AA7F4E" w:rsidRPr="00AA7F4E" w:rsidRDefault="00AA7F4E" w:rsidP="00EE6DA1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A7F4E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Initial Registration Fee: $75.00</w:t>
                            </w:r>
                          </w:p>
                          <w:p w:rsidR="00AA7F4E" w:rsidRPr="00AA7F4E" w:rsidRDefault="00AA7F4E" w:rsidP="00EE6DA1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75 Monthly – 1</w:t>
                            </w:r>
                            <w:r w:rsidRPr="00BC4291">
                              <w:rPr>
                                <w:sz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0"/>
                              </w:rPr>
                              <w:t xml:space="preserve"> Six Month Period</w:t>
                            </w:r>
                          </w:p>
                          <w:p w:rsidR="00AA7F4E" w:rsidRDefault="00AA7F4E" w:rsidP="00EE6DA1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150 Monthly – 2</w:t>
                            </w:r>
                            <w:r w:rsidRPr="00BC4291">
                              <w:rPr>
                                <w:sz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0"/>
                              </w:rPr>
                              <w:t xml:space="preserve"> Six Month Period</w:t>
                            </w:r>
                          </w:p>
                          <w:p w:rsidR="00AA7F4E" w:rsidRDefault="00AA7F4E" w:rsidP="00EE6DA1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200 Monthly – 3</w:t>
                            </w:r>
                            <w:r w:rsidRPr="00BC4291">
                              <w:rPr>
                                <w:sz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20"/>
                              </w:rPr>
                              <w:t xml:space="preserve"> Six Month Period</w:t>
                            </w:r>
                          </w:p>
                          <w:p w:rsidR="00AA7F4E" w:rsidRDefault="00AA7F4E" w:rsidP="00EE6DA1">
                            <w:pPr>
                              <w:pStyle w:val="NoSpacing"/>
                              <w:ind w:firstLine="72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250.00 – 4</w:t>
                            </w:r>
                            <w:r w:rsidRPr="00BC4291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</w:rPr>
                              <w:t xml:space="preserve"> 6 Month Period &amp; Monthly Thereafter</w:t>
                            </w:r>
                          </w:p>
                          <w:p w:rsidR="00AA7F4E" w:rsidRPr="00E472AF" w:rsidRDefault="00AA7F4E" w:rsidP="00EE6DA1">
                            <w:pPr>
                              <w:pStyle w:val="NoSpacing"/>
                              <w:ind w:left="720" w:firstLine="720"/>
                              <w:rPr>
                                <w:sz w:val="18"/>
                              </w:rPr>
                            </w:pPr>
                          </w:p>
                          <w:p w:rsidR="00E472AF" w:rsidRPr="00E472AF" w:rsidRDefault="00E472AF" w:rsidP="00BC4291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0.4pt;margin-top:-31.2pt;width:279.6pt;height:110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fbgwIAABE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" stroked="f">
                <v:textbox>
                  <w:txbxContent>
                    <w:p w:rsidR="00AA7F4E" w:rsidRPr="00E472AF" w:rsidRDefault="00AA7F4E" w:rsidP="00EE6DA1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40"/>
                        </w:rPr>
                      </w:pPr>
                      <w:r>
                        <w:rPr>
                          <w:b/>
                          <w:sz w:val="36"/>
                          <w:szCs w:val="40"/>
                        </w:rPr>
                        <w:t xml:space="preserve">Vacant Building </w:t>
                      </w:r>
                      <w:r w:rsidR="005578D3">
                        <w:rPr>
                          <w:b/>
                          <w:sz w:val="36"/>
                          <w:szCs w:val="40"/>
                        </w:rPr>
                        <w:t>Waiver Request</w:t>
                      </w:r>
                    </w:p>
                    <w:p w:rsidR="00AA7F4E" w:rsidRPr="00E472AF" w:rsidRDefault="00AA7F4E" w:rsidP="00AA7F4E">
                      <w:pPr>
                        <w:pStyle w:val="NoSpacing"/>
                        <w:jc w:val="right"/>
                        <w:rPr>
                          <w:b/>
                          <w:sz w:val="6"/>
                          <w:szCs w:val="40"/>
                        </w:rPr>
                      </w:pPr>
                    </w:p>
                    <w:p w:rsidR="00AA7F4E" w:rsidRPr="00B5311D" w:rsidRDefault="00AA7F4E" w:rsidP="00AA7F4E">
                      <w:pPr>
                        <w:pStyle w:val="NoSpacing"/>
                        <w:jc w:val="right"/>
                        <w:rPr>
                          <w:b/>
                          <w:sz w:val="4"/>
                          <w:szCs w:val="40"/>
                        </w:rPr>
                      </w:pPr>
                      <w:r w:rsidRPr="00B5311D">
                        <w:rPr>
                          <w:sz w:val="2"/>
                          <w:szCs w:val="20"/>
                        </w:rPr>
                        <w:t xml:space="preserve">                   </w:t>
                      </w:r>
                    </w:p>
                    <w:p w:rsidR="00AA7F4E" w:rsidRPr="00AA7F4E" w:rsidRDefault="00AA7F4E" w:rsidP="00EE6DA1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AA7F4E">
                        <w:rPr>
                          <w:b/>
                          <w:color w:val="FF0000"/>
                          <w:sz w:val="20"/>
                          <w:szCs w:val="20"/>
                        </w:rPr>
                        <w:t>Initial Registration Fee: $75.00</w:t>
                      </w:r>
                    </w:p>
                    <w:p w:rsidR="00AA7F4E" w:rsidRPr="00AA7F4E" w:rsidRDefault="00AA7F4E" w:rsidP="00EE6DA1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$75 Monthly – 1</w:t>
                      </w:r>
                      <w:r w:rsidRPr="00BC4291">
                        <w:rPr>
                          <w:sz w:val="20"/>
                          <w:vertAlign w:val="superscript"/>
                        </w:rPr>
                        <w:t>st</w:t>
                      </w:r>
                      <w:r>
                        <w:rPr>
                          <w:sz w:val="20"/>
                        </w:rPr>
                        <w:t xml:space="preserve"> Six Month Period</w:t>
                      </w:r>
                    </w:p>
                    <w:p w:rsidR="00AA7F4E" w:rsidRDefault="00AA7F4E" w:rsidP="00EE6DA1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$150 Monthly – 2</w:t>
                      </w:r>
                      <w:r w:rsidRPr="00BC4291">
                        <w:rPr>
                          <w:sz w:val="20"/>
                          <w:vertAlign w:val="superscript"/>
                        </w:rPr>
                        <w:t>nd</w:t>
                      </w:r>
                      <w:r>
                        <w:rPr>
                          <w:sz w:val="20"/>
                        </w:rPr>
                        <w:t xml:space="preserve"> Six Month Period</w:t>
                      </w:r>
                    </w:p>
                    <w:p w:rsidR="00AA7F4E" w:rsidRDefault="00AA7F4E" w:rsidP="00EE6DA1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$200 Monthly – 3</w:t>
                      </w:r>
                      <w:r w:rsidRPr="00BC4291">
                        <w:rPr>
                          <w:sz w:val="20"/>
                          <w:vertAlign w:val="superscript"/>
                        </w:rPr>
                        <w:t>rd</w:t>
                      </w:r>
                      <w:r>
                        <w:rPr>
                          <w:sz w:val="20"/>
                        </w:rPr>
                        <w:t xml:space="preserve"> Six Month Period</w:t>
                      </w:r>
                    </w:p>
                    <w:p w:rsidR="00AA7F4E" w:rsidRDefault="00AA7F4E" w:rsidP="00EE6DA1">
                      <w:pPr>
                        <w:pStyle w:val="NoSpacing"/>
                        <w:ind w:firstLine="72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$250.00 – 4</w:t>
                      </w:r>
                      <w:r w:rsidRPr="00BC4291">
                        <w:rPr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</w:rPr>
                        <w:t xml:space="preserve"> 6 Month Period &amp; Monthly Thereafter</w:t>
                      </w:r>
                    </w:p>
                    <w:p w:rsidR="00AA7F4E" w:rsidRPr="00E472AF" w:rsidRDefault="00AA7F4E" w:rsidP="00EE6DA1">
                      <w:pPr>
                        <w:pStyle w:val="NoSpacing"/>
                        <w:ind w:left="720" w:firstLine="720"/>
                        <w:rPr>
                          <w:sz w:val="18"/>
                        </w:rPr>
                      </w:pPr>
                    </w:p>
                    <w:p w:rsidR="00E472AF" w:rsidRPr="00E472AF" w:rsidRDefault="00E472AF" w:rsidP="00BC4291">
                      <w:pPr>
                        <w:pStyle w:val="NoSpacing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579D">
        <w:rPr>
          <w:rFonts w:ascii="Open Sans" w:hAnsi="Open Sans" w:cs="Helvetica"/>
          <w:noProof/>
          <w:color w:val="004FA3"/>
        </w:rPr>
        <w:drawing>
          <wp:anchor distT="0" distB="0" distL="114300" distR="114300" simplePos="0" relativeHeight="251658240" behindDoc="0" locked="0" layoutInCell="1" allowOverlap="1">
            <wp:simplePos x="476250" y="457200"/>
            <wp:positionH relativeFrom="margin">
              <wp:align>left</wp:align>
            </wp:positionH>
            <wp:positionV relativeFrom="margin">
              <wp:align>top</wp:align>
            </wp:positionV>
            <wp:extent cx="1022350" cy="1028700"/>
            <wp:effectExtent l="19050" t="0" r="6350" b="0"/>
            <wp:wrapSquare wrapText="bothSides"/>
            <wp:docPr id="4" name="Picture 4" descr="Marine Cit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rine City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579D">
        <w:t>City of Marine City</w:t>
      </w:r>
      <w:r w:rsidR="00AA2021">
        <w:tab/>
      </w:r>
      <w:r w:rsidR="00AA2021">
        <w:tab/>
      </w:r>
      <w:r w:rsidR="00AA2021">
        <w:tab/>
      </w:r>
      <w:r w:rsidR="00AA2021">
        <w:tab/>
      </w:r>
      <w:r w:rsidR="00AA2021">
        <w:tab/>
      </w:r>
      <w:r w:rsidR="00AA2021">
        <w:tab/>
      </w:r>
    </w:p>
    <w:p w:rsidR="00FB579D" w:rsidRDefault="00511841" w:rsidP="00FB579D">
      <w:pPr>
        <w:spacing w:line="240" w:lineRule="auto"/>
        <w:contextualSpacing/>
      </w:pPr>
      <w:r>
        <w:t>Department of the City Clerk</w:t>
      </w:r>
    </w:p>
    <w:p w:rsidR="00FB579D" w:rsidRDefault="00EA22BE" w:rsidP="00FB579D">
      <w:pPr>
        <w:spacing w:line="240" w:lineRule="auto"/>
        <w:contextualSpacing/>
      </w:pPr>
      <w:r>
        <w:t>260 S. Parker</w:t>
      </w:r>
    </w:p>
    <w:p w:rsidR="00FB579D" w:rsidRDefault="00FB579D" w:rsidP="00FB579D">
      <w:pPr>
        <w:spacing w:line="240" w:lineRule="auto"/>
        <w:contextualSpacing/>
      </w:pPr>
      <w:r>
        <w:t>Marine City, MI 48039</w:t>
      </w:r>
    </w:p>
    <w:p w:rsidR="00FB579D" w:rsidRDefault="00FB579D" w:rsidP="00FB579D">
      <w:pPr>
        <w:pBdr>
          <w:bottom w:val="single" w:sz="12" w:space="1" w:color="auto"/>
        </w:pBdr>
        <w:spacing w:line="240" w:lineRule="auto"/>
        <w:contextualSpacing/>
      </w:pPr>
      <w:r>
        <w:t>(810) 765-</w:t>
      </w:r>
      <w:r w:rsidR="00511841">
        <w:t>88</w:t>
      </w:r>
      <w:r w:rsidR="0073704F">
        <w:t>30</w:t>
      </w:r>
    </w:p>
    <w:p w:rsidR="00E17DE5" w:rsidRDefault="00BC4291" w:rsidP="00FB579D">
      <w:pPr>
        <w:pBdr>
          <w:bottom w:val="single" w:sz="12" w:space="1" w:color="auto"/>
        </w:pBdr>
        <w:spacing w:line="240" w:lineRule="auto"/>
        <w:contextualSpacing/>
      </w:pPr>
      <w:r>
        <w:t>mgoodrich</w:t>
      </w:r>
      <w:r w:rsidR="00E17DE5">
        <w:t>@</w:t>
      </w:r>
      <w:r w:rsidR="008E6BB7">
        <w:t>cityofmarinecity.</w:t>
      </w:r>
      <w:r w:rsidR="0064165C">
        <w:t>org</w:t>
      </w:r>
    </w:p>
    <w:p w:rsidR="00FC6076" w:rsidRPr="005578D3" w:rsidRDefault="00FC6076" w:rsidP="00BC4291">
      <w:pPr>
        <w:pStyle w:val="NoSpacing"/>
        <w:rPr>
          <w:rFonts w:cstheme="minorHAnsi"/>
          <w:sz w:val="24"/>
          <w:szCs w:val="24"/>
        </w:rPr>
      </w:pPr>
      <w:r w:rsidRPr="005578D3">
        <w:rPr>
          <w:rFonts w:cstheme="minorHAnsi"/>
          <w:sz w:val="24"/>
          <w:szCs w:val="24"/>
        </w:rPr>
        <w:t xml:space="preserve">All vacant buildings must register with the City of Marine City in accordance with the Vacant/Abandoned Structure Ordinance Title XV, Chapter 158 </w:t>
      </w:r>
      <w:proofErr w:type="gramStart"/>
      <w:r w:rsidRPr="005578D3">
        <w:rPr>
          <w:rFonts w:cstheme="minorHAnsi"/>
          <w:sz w:val="24"/>
          <w:szCs w:val="24"/>
        </w:rPr>
        <w:t>et</w:t>
      </w:r>
      <w:proofErr w:type="gramEnd"/>
      <w:r w:rsidRPr="005578D3">
        <w:rPr>
          <w:rFonts w:cstheme="minorHAnsi"/>
          <w:sz w:val="24"/>
          <w:szCs w:val="24"/>
        </w:rPr>
        <w:t xml:space="preserve">. </w:t>
      </w:r>
      <w:proofErr w:type="gramStart"/>
      <w:r w:rsidRPr="005578D3">
        <w:rPr>
          <w:rFonts w:cstheme="minorHAnsi"/>
          <w:sz w:val="24"/>
          <w:szCs w:val="24"/>
        </w:rPr>
        <w:t>al</w:t>
      </w:r>
      <w:proofErr w:type="gramEnd"/>
      <w:r w:rsidRPr="005578D3">
        <w:rPr>
          <w:rFonts w:cstheme="minorHAnsi"/>
          <w:sz w:val="24"/>
          <w:szCs w:val="24"/>
        </w:rPr>
        <w:t xml:space="preserve">.  Please complete this form for each vacant building; if you own more than one building </w:t>
      </w:r>
      <w:r w:rsidR="005578D3" w:rsidRPr="005578D3">
        <w:rPr>
          <w:rFonts w:cstheme="minorHAnsi"/>
          <w:sz w:val="24"/>
          <w:szCs w:val="24"/>
        </w:rPr>
        <w:t>where you are requesting a waiver of fees, each building needs to be listed separately on individual forms.</w:t>
      </w:r>
      <w:r w:rsidRPr="005578D3">
        <w:rPr>
          <w:rFonts w:cstheme="minorHAnsi"/>
          <w:sz w:val="24"/>
          <w:szCs w:val="24"/>
        </w:rPr>
        <w:t xml:space="preserve"> </w:t>
      </w:r>
      <w:r w:rsidR="005578D3" w:rsidRPr="005578D3">
        <w:rPr>
          <w:rFonts w:cstheme="minorHAnsi"/>
          <w:sz w:val="24"/>
          <w:szCs w:val="24"/>
        </w:rPr>
        <w:t xml:space="preserve"> </w:t>
      </w:r>
      <w:r w:rsidRPr="005578D3">
        <w:rPr>
          <w:rFonts w:cstheme="minorHAnsi"/>
          <w:sz w:val="24"/>
          <w:szCs w:val="24"/>
        </w:rPr>
        <w:t xml:space="preserve">Temporary exemptions for disaster-affected properties, structures </w:t>
      </w:r>
      <w:r w:rsidR="005578D3" w:rsidRPr="005578D3">
        <w:rPr>
          <w:rFonts w:cstheme="minorHAnsi"/>
          <w:sz w:val="24"/>
          <w:szCs w:val="24"/>
        </w:rPr>
        <w:t>actively</w:t>
      </w:r>
      <w:r w:rsidRPr="005578D3">
        <w:rPr>
          <w:rFonts w:cstheme="minorHAnsi"/>
          <w:sz w:val="24"/>
          <w:szCs w:val="24"/>
        </w:rPr>
        <w:t xml:space="preserve"> under construction, properties listed with a licensed realtor, or a building subject to probate/court matter may be approved by completing the Vacant Building Waiver.</w:t>
      </w:r>
      <w:r w:rsidR="007B28B0">
        <w:rPr>
          <w:rFonts w:cstheme="minorHAnsi"/>
          <w:sz w:val="24"/>
          <w:szCs w:val="24"/>
        </w:rPr>
        <w:t xml:space="preserve">  </w:t>
      </w:r>
      <w:r w:rsidR="007B28B0" w:rsidRPr="00A90997">
        <w:rPr>
          <w:rFonts w:cstheme="minorHAnsi"/>
          <w:color w:val="000000"/>
          <w:sz w:val="24"/>
          <w:szCs w:val="24"/>
          <w:u w:val="single"/>
        </w:rPr>
        <w:t xml:space="preserve">Initial registration and registration fee is </w:t>
      </w:r>
      <w:r w:rsidR="007B28B0">
        <w:rPr>
          <w:rFonts w:cstheme="minorHAnsi"/>
          <w:color w:val="000000"/>
          <w:sz w:val="24"/>
          <w:szCs w:val="24"/>
          <w:u w:val="single"/>
        </w:rPr>
        <w:t xml:space="preserve">still </w:t>
      </w:r>
      <w:r w:rsidR="007B28B0" w:rsidRPr="00A90997">
        <w:rPr>
          <w:rFonts w:cstheme="minorHAnsi"/>
          <w:color w:val="000000"/>
          <w:sz w:val="24"/>
          <w:szCs w:val="24"/>
          <w:u w:val="single"/>
        </w:rPr>
        <w:t>required</w:t>
      </w:r>
      <w:r w:rsidR="007B28B0">
        <w:rPr>
          <w:rFonts w:cstheme="minorHAnsi"/>
          <w:color w:val="000000"/>
          <w:sz w:val="24"/>
          <w:szCs w:val="24"/>
          <w:u w:val="single"/>
        </w:rPr>
        <w:t>.</w:t>
      </w:r>
    </w:p>
    <w:p w:rsidR="00FC6076" w:rsidRDefault="00FC6076" w:rsidP="00BC4291">
      <w:pPr>
        <w:pStyle w:val="NoSpacing"/>
        <w:rPr>
          <w:sz w:val="24"/>
        </w:rPr>
      </w:pPr>
    </w:p>
    <w:p w:rsidR="000F61A3" w:rsidRPr="00B5311D" w:rsidRDefault="005578D3" w:rsidP="00BC4291">
      <w:pPr>
        <w:pStyle w:val="NoSpacing"/>
        <w:rPr>
          <w:b/>
          <w:sz w:val="20"/>
          <w:szCs w:val="20"/>
        </w:rPr>
      </w:pPr>
      <w:r>
        <w:rPr>
          <w:sz w:val="24"/>
        </w:rPr>
        <w:t xml:space="preserve">Application </w:t>
      </w:r>
      <w:r w:rsidR="0006331B" w:rsidRPr="00A752DB">
        <w:rPr>
          <w:sz w:val="24"/>
        </w:rPr>
        <w:t xml:space="preserve">Date:  </w:t>
      </w:r>
      <w:r w:rsidR="0006331B">
        <w:t>_____________________</w:t>
      </w:r>
      <w:r w:rsidR="007A68DF">
        <w:t>___</w:t>
      </w:r>
      <w:r w:rsidR="000F61A3">
        <w:tab/>
        <w:t xml:space="preserve">     </w:t>
      </w:r>
      <w:r w:rsidR="00BC4291">
        <w:tab/>
      </w:r>
      <w:r w:rsidR="00BC4291">
        <w:tab/>
      </w:r>
      <w:r w:rsidR="00BC4291">
        <w:rPr>
          <w:b/>
          <w:sz w:val="20"/>
          <w:szCs w:val="20"/>
          <w:highlight w:val="yellow"/>
        </w:rPr>
        <w:t xml:space="preserve"> </w:t>
      </w:r>
    </w:p>
    <w:p w:rsidR="00A752DB" w:rsidRDefault="00A752DB" w:rsidP="00A752DB">
      <w:pPr>
        <w:pStyle w:val="NoSpacing"/>
        <w:rPr>
          <w:b/>
          <w:sz w:val="12"/>
          <w:u w:val="single"/>
        </w:rPr>
      </w:pPr>
    </w:p>
    <w:p w:rsidR="004949E7" w:rsidRDefault="004949E7" w:rsidP="00A752DB">
      <w:pPr>
        <w:pStyle w:val="NoSpacing"/>
        <w:rPr>
          <w:b/>
          <w:sz w:val="12"/>
          <w:u w:val="single"/>
        </w:rPr>
      </w:pPr>
    </w:p>
    <w:p w:rsidR="004949E7" w:rsidRPr="004949E7" w:rsidRDefault="004949E7" w:rsidP="00A752DB">
      <w:pPr>
        <w:pStyle w:val="NoSpacing"/>
        <w:rPr>
          <w:b/>
          <w:sz w:val="24"/>
          <w:szCs w:val="24"/>
        </w:rPr>
      </w:pPr>
      <w:r w:rsidRPr="004949E7">
        <w:rPr>
          <w:b/>
          <w:sz w:val="24"/>
          <w:szCs w:val="24"/>
        </w:rPr>
        <w:t xml:space="preserve">Property Address for </w:t>
      </w:r>
      <w:r w:rsidR="005578D3">
        <w:rPr>
          <w:b/>
          <w:sz w:val="24"/>
          <w:szCs w:val="24"/>
        </w:rPr>
        <w:t>Vacant Building Waiver</w:t>
      </w:r>
      <w:r w:rsidRPr="004949E7">
        <w:rPr>
          <w:b/>
          <w:sz w:val="24"/>
          <w:szCs w:val="24"/>
        </w:rPr>
        <w:t>:</w:t>
      </w:r>
      <w:r w:rsidRPr="004949E7">
        <w:rPr>
          <w:sz w:val="24"/>
          <w:szCs w:val="24"/>
        </w:rPr>
        <w:t xml:space="preserve"> _____</w:t>
      </w:r>
      <w:r w:rsidR="005578D3">
        <w:rPr>
          <w:sz w:val="24"/>
          <w:szCs w:val="24"/>
        </w:rPr>
        <w:t>______________________</w:t>
      </w:r>
      <w:r w:rsidRPr="004949E7">
        <w:rPr>
          <w:sz w:val="24"/>
          <w:szCs w:val="24"/>
        </w:rPr>
        <w:t>________________________</w:t>
      </w:r>
    </w:p>
    <w:p w:rsidR="004949E7" w:rsidRDefault="004949E7" w:rsidP="00A752DB">
      <w:pPr>
        <w:pStyle w:val="NoSpacing"/>
        <w:rPr>
          <w:b/>
          <w:sz w:val="12"/>
          <w:u w:val="single"/>
        </w:rPr>
      </w:pPr>
    </w:p>
    <w:p w:rsidR="004949E7" w:rsidRPr="00A752DB" w:rsidRDefault="004949E7" w:rsidP="00A752DB">
      <w:pPr>
        <w:pStyle w:val="NoSpacing"/>
        <w:rPr>
          <w:b/>
          <w:sz w:val="12"/>
          <w:u w:val="single"/>
        </w:rPr>
      </w:pPr>
    </w:p>
    <w:p w:rsidR="008970B3" w:rsidRPr="00A752DB" w:rsidRDefault="00511841" w:rsidP="00A752DB">
      <w:pPr>
        <w:pStyle w:val="NoSpacing"/>
        <w:rPr>
          <w:b/>
          <w:sz w:val="24"/>
          <w:u w:val="single"/>
        </w:rPr>
      </w:pPr>
      <w:r w:rsidRPr="00A752DB">
        <w:rPr>
          <w:b/>
          <w:sz w:val="24"/>
          <w:u w:val="single"/>
        </w:rPr>
        <w:t>Owner Information</w:t>
      </w:r>
    </w:p>
    <w:p w:rsidR="00511841" w:rsidRPr="00E43E9B" w:rsidRDefault="00511841" w:rsidP="00B479B5">
      <w:pPr>
        <w:spacing w:line="240" w:lineRule="auto"/>
        <w:contextualSpacing/>
        <w:rPr>
          <w:b/>
          <w:sz w:val="8"/>
          <w:szCs w:val="8"/>
          <w:u w:val="single"/>
        </w:rPr>
      </w:pPr>
    </w:p>
    <w:p w:rsidR="007C70A3" w:rsidRPr="004949E7" w:rsidRDefault="004949E7" w:rsidP="00E43E9B">
      <w:pPr>
        <w:spacing w:after="20" w:line="240" w:lineRule="auto"/>
        <w:rPr>
          <w:b/>
          <w:sz w:val="24"/>
          <w:szCs w:val="24"/>
        </w:rPr>
      </w:pPr>
      <w:r w:rsidRPr="004949E7">
        <w:rPr>
          <w:b/>
          <w:sz w:val="24"/>
          <w:szCs w:val="24"/>
        </w:rPr>
        <w:t>If Individual Owner or Designated Agent, please complete the following</w:t>
      </w:r>
      <w:r w:rsidR="00AA7F4E" w:rsidRPr="004949E7">
        <w:rPr>
          <w:b/>
          <w:sz w:val="24"/>
          <w:szCs w:val="24"/>
        </w:rPr>
        <w:t>:</w:t>
      </w:r>
      <w:r w:rsidR="007C70A3" w:rsidRPr="004949E7">
        <w:rPr>
          <w:b/>
          <w:sz w:val="24"/>
          <w:szCs w:val="24"/>
        </w:rPr>
        <w:t xml:space="preserve"> </w:t>
      </w:r>
    </w:p>
    <w:p w:rsidR="00511841" w:rsidRDefault="004949E7" w:rsidP="00E43E9B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perty </w:t>
      </w:r>
      <w:r w:rsidR="00511841">
        <w:rPr>
          <w:sz w:val="24"/>
          <w:szCs w:val="24"/>
        </w:rPr>
        <w:t>Owner</w:t>
      </w:r>
      <w:r w:rsidR="00A752DB">
        <w:rPr>
          <w:sz w:val="24"/>
          <w:szCs w:val="24"/>
        </w:rPr>
        <w:t>(s)</w:t>
      </w:r>
      <w:r>
        <w:rPr>
          <w:sz w:val="24"/>
          <w:szCs w:val="24"/>
        </w:rPr>
        <w:t xml:space="preserve"> Name:  ____</w:t>
      </w:r>
      <w:r w:rsidR="00511841">
        <w:rPr>
          <w:sz w:val="24"/>
          <w:szCs w:val="24"/>
        </w:rPr>
        <w:t>_________________________________</w:t>
      </w:r>
      <w:r w:rsidR="00A752DB">
        <w:rPr>
          <w:sz w:val="24"/>
          <w:szCs w:val="24"/>
        </w:rPr>
        <w:t>_______________________________</w:t>
      </w:r>
    </w:p>
    <w:p w:rsidR="004949E7" w:rsidRDefault="004949E7" w:rsidP="004949E7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Owner’s Mailing Address:  ____________________________________________________________________</w:t>
      </w:r>
    </w:p>
    <w:p w:rsidR="004949E7" w:rsidRDefault="004949E7" w:rsidP="00E43E9B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Telephone Number: _____________________________ Email Address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</w:t>
      </w:r>
    </w:p>
    <w:p w:rsidR="004949E7" w:rsidRPr="00F24355" w:rsidRDefault="004949E7" w:rsidP="00E43E9B">
      <w:pPr>
        <w:spacing w:after="20" w:line="240" w:lineRule="auto"/>
        <w:rPr>
          <w:sz w:val="20"/>
          <w:szCs w:val="20"/>
        </w:rPr>
      </w:pPr>
    </w:p>
    <w:p w:rsidR="004949E7" w:rsidRDefault="004949E7" w:rsidP="00E43E9B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Designated Agent or Contact Person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______</w:t>
      </w:r>
    </w:p>
    <w:p w:rsidR="004949E7" w:rsidRDefault="004949E7" w:rsidP="00E43E9B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Mailing Address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______________________</w:t>
      </w:r>
    </w:p>
    <w:p w:rsidR="004949E7" w:rsidRDefault="004949E7" w:rsidP="00E43E9B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Telephone Number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 Email Address:________________________________</w:t>
      </w:r>
    </w:p>
    <w:p w:rsidR="00511841" w:rsidRDefault="00511841" w:rsidP="00511841">
      <w:pPr>
        <w:spacing w:line="360" w:lineRule="auto"/>
        <w:contextualSpacing/>
        <w:rPr>
          <w:sz w:val="8"/>
          <w:szCs w:val="8"/>
        </w:rPr>
      </w:pPr>
    </w:p>
    <w:p w:rsidR="00A752DB" w:rsidRPr="00511841" w:rsidRDefault="00A752DB" w:rsidP="00511841">
      <w:pPr>
        <w:spacing w:line="360" w:lineRule="auto"/>
        <w:contextualSpacing/>
        <w:rPr>
          <w:sz w:val="8"/>
          <w:szCs w:val="8"/>
        </w:rPr>
      </w:pPr>
    </w:p>
    <w:p w:rsidR="005578D3" w:rsidRDefault="005578D3" w:rsidP="005578D3">
      <w:pPr>
        <w:spacing w:line="240" w:lineRule="auto"/>
        <w:contextualSpacing/>
        <w:rPr>
          <w:b/>
          <w:sz w:val="12"/>
          <w:szCs w:val="12"/>
          <w:u w:val="single"/>
        </w:rPr>
      </w:pPr>
      <w:r>
        <w:rPr>
          <w:b/>
          <w:sz w:val="24"/>
          <w:szCs w:val="24"/>
          <w:u w:val="single"/>
        </w:rPr>
        <w:t>Waiver of Monthly Fee Request</w:t>
      </w:r>
    </w:p>
    <w:p w:rsidR="005578D3" w:rsidRDefault="005578D3" w:rsidP="005578D3">
      <w:pPr>
        <w:spacing w:after="20" w:line="240" w:lineRule="auto"/>
        <w:rPr>
          <w:i/>
          <w:sz w:val="24"/>
          <w:szCs w:val="24"/>
        </w:rPr>
      </w:pPr>
      <w:r w:rsidRPr="005578D3">
        <w:rPr>
          <w:i/>
          <w:sz w:val="24"/>
          <w:szCs w:val="24"/>
        </w:rPr>
        <w:t xml:space="preserve">Proof of the status of your building will be required to waive the monthly fee. </w:t>
      </w:r>
    </w:p>
    <w:p w:rsidR="005578D3" w:rsidRPr="005578D3" w:rsidRDefault="005578D3" w:rsidP="005578D3">
      <w:pPr>
        <w:spacing w:after="20" w:line="240" w:lineRule="auto"/>
        <w:rPr>
          <w:sz w:val="24"/>
          <w:szCs w:val="24"/>
        </w:rPr>
      </w:pPr>
    </w:p>
    <w:p w:rsidR="005578D3" w:rsidRDefault="005578D3" w:rsidP="005578D3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y building is currently: </w:t>
      </w:r>
    </w:p>
    <w:p w:rsidR="005578D3" w:rsidRPr="007B28B0" w:rsidRDefault="005578D3" w:rsidP="005578D3">
      <w:pPr>
        <w:spacing w:after="20" w:line="240" w:lineRule="auto"/>
        <w:rPr>
          <w:sz w:val="20"/>
          <w:szCs w:val="20"/>
        </w:rPr>
      </w:pPr>
    </w:p>
    <w:p w:rsidR="005578D3" w:rsidRDefault="005578D3" w:rsidP="005578D3">
      <w:pPr>
        <w:spacing w:after="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E15EAE" wp14:editId="38FA1513">
                <wp:simplePos x="0" y="0"/>
                <wp:positionH relativeFrom="column">
                  <wp:posOffset>1095375</wp:posOffset>
                </wp:positionH>
                <wp:positionV relativeFrom="paragraph">
                  <wp:posOffset>16510</wp:posOffset>
                </wp:positionV>
                <wp:extent cx="190500" cy="129540"/>
                <wp:effectExtent l="0" t="0" r="19050" b="2286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F001A" id="Rectangle 8" o:spid="_x0000_s1026" style="position:absolute;margin-left:86.25pt;margin-top:1.3pt;width:15pt;height:10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"/>
            </w:pict>
          </mc:Fallback>
        </mc:AlternateContent>
      </w:r>
      <w:r>
        <w:rPr>
          <w:sz w:val="24"/>
          <w:szCs w:val="24"/>
        </w:rPr>
        <w:t xml:space="preserve">Actively for Sale:         </w:t>
      </w:r>
    </w:p>
    <w:p w:rsidR="005578D3" w:rsidRDefault="005578D3" w:rsidP="005578D3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Realtor Name/Realty Company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__________</w:t>
      </w:r>
    </w:p>
    <w:p w:rsidR="005578D3" w:rsidRDefault="005578D3" w:rsidP="005578D3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Realtor Contact Phone: _____________________________ Email: ____________________________________</w:t>
      </w:r>
    </w:p>
    <w:p w:rsidR="005578D3" w:rsidRDefault="005578D3" w:rsidP="005578D3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Date Listed For Sal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</w:t>
      </w:r>
    </w:p>
    <w:p w:rsidR="005578D3" w:rsidRPr="007B28B0" w:rsidRDefault="005578D3" w:rsidP="005578D3">
      <w:pPr>
        <w:spacing w:after="20" w:line="240" w:lineRule="auto"/>
        <w:rPr>
          <w:sz w:val="20"/>
          <w:szCs w:val="20"/>
        </w:rPr>
      </w:pPr>
    </w:p>
    <w:p w:rsidR="005578D3" w:rsidRDefault="005578D3" w:rsidP="005578D3">
      <w:pPr>
        <w:spacing w:after="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0747E6" wp14:editId="4B5E4621">
                <wp:simplePos x="0" y="0"/>
                <wp:positionH relativeFrom="column">
                  <wp:posOffset>2495550</wp:posOffset>
                </wp:positionH>
                <wp:positionV relativeFrom="paragraph">
                  <wp:posOffset>10160</wp:posOffset>
                </wp:positionV>
                <wp:extent cx="190500" cy="129540"/>
                <wp:effectExtent l="0" t="0" r="19050" b="2286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43315" id="Rectangle 9" o:spid="_x0000_s1026" style="position:absolute;margin-left:196.5pt;margin-top:.8pt;width:15pt;height:1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"/>
            </w:pict>
          </mc:Fallback>
        </mc:AlternateContent>
      </w:r>
      <w:r>
        <w:rPr>
          <w:sz w:val="24"/>
          <w:szCs w:val="24"/>
        </w:rPr>
        <w:t xml:space="preserve">Subject to Probate/Other Court Matter:         </w:t>
      </w:r>
    </w:p>
    <w:p w:rsidR="005578D3" w:rsidRDefault="005578D3" w:rsidP="005578D3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Case Number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________________________</w:t>
      </w:r>
    </w:p>
    <w:p w:rsidR="005578D3" w:rsidRDefault="007B28B0" w:rsidP="005578D3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County of Jurisdiction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__________________</w:t>
      </w:r>
    </w:p>
    <w:p w:rsidR="005578D3" w:rsidRDefault="007B28B0" w:rsidP="005578D3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Status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</w:t>
      </w:r>
    </w:p>
    <w:p w:rsidR="007B28B0" w:rsidRPr="007B28B0" w:rsidRDefault="007B28B0" w:rsidP="005578D3">
      <w:pPr>
        <w:spacing w:after="20" w:line="240" w:lineRule="auto"/>
        <w:rPr>
          <w:sz w:val="20"/>
          <w:szCs w:val="20"/>
        </w:rPr>
      </w:pPr>
    </w:p>
    <w:p w:rsidR="007B28B0" w:rsidRDefault="007B28B0" w:rsidP="007B28B0">
      <w:pPr>
        <w:spacing w:after="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6A8F1B" wp14:editId="0B00D188">
                <wp:simplePos x="0" y="0"/>
                <wp:positionH relativeFrom="column">
                  <wp:posOffset>438150</wp:posOffset>
                </wp:positionH>
                <wp:positionV relativeFrom="paragraph">
                  <wp:posOffset>9525</wp:posOffset>
                </wp:positionV>
                <wp:extent cx="190500" cy="129540"/>
                <wp:effectExtent l="0" t="0" r="19050" b="2286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503FD" id="Rectangle 10" o:spid="_x0000_s1026" style="position:absolute;margin-left:34.5pt;margin-top:.75pt;width:15pt;height:1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"/>
            </w:pict>
          </mc:Fallback>
        </mc:AlternateContent>
      </w:r>
      <w:r>
        <w:rPr>
          <w:sz w:val="24"/>
          <w:szCs w:val="24"/>
        </w:rPr>
        <w:t xml:space="preserve">Other:        </w:t>
      </w:r>
    </w:p>
    <w:p w:rsidR="007B28B0" w:rsidRDefault="007B28B0" w:rsidP="007B28B0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Please explain your justification for why the monthly fee should be waived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</w:t>
      </w:r>
    </w:p>
    <w:p w:rsidR="007B28B0" w:rsidRDefault="007B28B0" w:rsidP="007B28B0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7B28B0" w:rsidRDefault="007B28B0" w:rsidP="007B28B0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 </w:t>
      </w:r>
    </w:p>
    <w:p w:rsidR="00B52926" w:rsidRDefault="00B52926" w:rsidP="00B52926">
      <w:pPr>
        <w:spacing w:line="240" w:lineRule="auto"/>
        <w:contextualSpacing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1E1A08" wp14:editId="0ED96CEA">
                <wp:simplePos x="0" y="0"/>
                <wp:positionH relativeFrom="margin">
                  <wp:align>right</wp:align>
                </wp:positionH>
                <wp:positionV relativeFrom="paragraph">
                  <wp:posOffset>-348615</wp:posOffset>
                </wp:positionV>
                <wp:extent cx="3581400" cy="13525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926" w:rsidRPr="00E472AF" w:rsidRDefault="00B52926" w:rsidP="00D81866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40"/>
                              </w:rPr>
                              <w:t xml:space="preserve">Vacant Building </w:t>
                            </w:r>
                            <w:r w:rsidR="00F24355">
                              <w:rPr>
                                <w:b/>
                                <w:sz w:val="36"/>
                                <w:szCs w:val="40"/>
                              </w:rPr>
                              <w:t>Waiver Request</w:t>
                            </w:r>
                          </w:p>
                          <w:p w:rsidR="00B52926" w:rsidRPr="00E472AF" w:rsidRDefault="00B52926" w:rsidP="00D81866">
                            <w:pPr>
                              <w:pStyle w:val="NoSpacing"/>
                              <w:jc w:val="center"/>
                              <w:rPr>
                                <w:b/>
                                <w:sz w:val="6"/>
                                <w:szCs w:val="40"/>
                              </w:rPr>
                            </w:pPr>
                          </w:p>
                          <w:p w:rsidR="00B52926" w:rsidRPr="00B5311D" w:rsidRDefault="00B52926" w:rsidP="00D81866">
                            <w:pPr>
                              <w:pStyle w:val="NoSpacing"/>
                              <w:jc w:val="center"/>
                              <w:rPr>
                                <w:b/>
                                <w:sz w:val="4"/>
                                <w:szCs w:val="40"/>
                              </w:rPr>
                            </w:pPr>
                          </w:p>
                          <w:p w:rsidR="00AA7F4E" w:rsidRPr="00AA7F4E" w:rsidRDefault="00AA7F4E" w:rsidP="00D81866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A7F4E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Initial </w:t>
                            </w:r>
                            <w:r w:rsidR="00B52926" w:rsidRPr="00AA7F4E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Registration Fee: $75.00</w:t>
                            </w:r>
                          </w:p>
                          <w:p w:rsidR="00B52926" w:rsidRPr="00AA7F4E" w:rsidRDefault="00B52926" w:rsidP="00D81866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75 Monthly – 1</w:t>
                            </w:r>
                            <w:r w:rsidRPr="00BC4291">
                              <w:rPr>
                                <w:sz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0"/>
                              </w:rPr>
                              <w:t xml:space="preserve"> Six Month Period</w:t>
                            </w:r>
                          </w:p>
                          <w:p w:rsidR="00B52926" w:rsidRDefault="00B52926" w:rsidP="00D81866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150 Monthly – 2</w:t>
                            </w:r>
                            <w:r w:rsidRPr="00BC4291">
                              <w:rPr>
                                <w:sz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0"/>
                              </w:rPr>
                              <w:t xml:space="preserve"> Six Month Period</w:t>
                            </w:r>
                          </w:p>
                          <w:p w:rsidR="00B52926" w:rsidRDefault="00B52926" w:rsidP="00D81866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200 Monthly – 3</w:t>
                            </w:r>
                            <w:r w:rsidRPr="00BC4291">
                              <w:rPr>
                                <w:sz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20"/>
                              </w:rPr>
                              <w:t xml:space="preserve"> Six Month Period</w:t>
                            </w:r>
                          </w:p>
                          <w:p w:rsidR="00B52926" w:rsidRDefault="00B52926" w:rsidP="00D81866">
                            <w:pPr>
                              <w:pStyle w:val="NoSpacing"/>
                              <w:ind w:firstLine="72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250.00 – 4</w:t>
                            </w:r>
                            <w:r w:rsidRPr="00BC4291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</w:rPr>
                              <w:t xml:space="preserve"> 6 Month Period &amp; Monthly Thereafter</w:t>
                            </w:r>
                          </w:p>
                          <w:p w:rsidR="00B52926" w:rsidRPr="00E472AF" w:rsidRDefault="00B52926" w:rsidP="00D81866">
                            <w:pPr>
                              <w:pStyle w:val="NoSpacing"/>
                              <w:jc w:val="center"/>
                              <w:rPr>
                                <w:sz w:val="1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1A08" id="_x0000_s1027" type="#_x0000_t202" style="position:absolute;margin-left:230.8pt;margin-top:-27.45pt;width:282pt;height:106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" stroked="f">
                <v:textbox>
                  <w:txbxContent>
                    <w:p w:rsidR="00B52926" w:rsidRPr="00E472AF" w:rsidRDefault="00B52926" w:rsidP="00D81866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40"/>
                        </w:rPr>
                      </w:pPr>
                      <w:r>
                        <w:rPr>
                          <w:b/>
                          <w:sz w:val="36"/>
                          <w:szCs w:val="40"/>
                        </w:rPr>
                        <w:t xml:space="preserve">Vacant Building </w:t>
                      </w:r>
                      <w:r w:rsidR="00F24355">
                        <w:rPr>
                          <w:b/>
                          <w:sz w:val="36"/>
                          <w:szCs w:val="40"/>
                        </w:rPr>
                        <w:t>Waiver Request</w:t>
                      </w:r>
                    </w:p>
                    <w:p w:rsidR="00B52926" w:rsidRPr="00E472AF" w:rsidRDefault="00B52926" w:rsidP="00D81866">
                      <w:pPr>
                        <w:pStyle w:val="NoSpacing"/>
                        <w:jc w:val="center"/>
                        <w:rPr>
                          <w:b/>
                          <w:sz w:val="6"/>
                          <w:szCs w:val="40"/>
                        </w:rPr>
                      </w:pPr>
                    </w:p>
                    <w:p w:rsidR="00B52926" w:rsidRPr="00B5311D" w:rsidRDefault="00B52926" w:rsidP="00D81866">
                      <w:pPr>
                        <w:pStyle w:val="NoSpacing"/>
                        <w:jc w:val="center"/>
                        <w:rPr>
                          <w:b/>
                          <w:sz w:val="4"/>
                          <w:szCs w:val="40"/>
                        </w:rPr>
                      </w:pPr>
                    </w:p>
                    <w:p w:rsidR="00AA7F4E" w:rsidRPr="00AA7F4E" w:rsidRDefault="00AA7F4E" w:rsidP="00D81866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AA7F4E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Initial </w:t>
                      </w:r>
                      <w:r w:rsidR="00B52926" w:rsidRPr="00AA7F4E">
                        <w:rPr>
                          <w:b/>
                          <w:color w:val="FF0000"/>
                          <w:sz w:val="20"/>
                          <w:szCs w:val="20"/>
                        </w:rPr>
                        <w:t>Registration Fee: $75.00</w:t>
                      </w:r>
                    </w:p>
                    <w:p w:rsidR="00B52926" w:rsidRPr="00AA7F4E" w:rsidRDefault="00B52926" w:rsidP="00D81866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$75 Monthly – 1</w:t>
                      </w:r>
                      <w:r w:rsidRPr="00BC4291">
                        <w:rPr>
                          <w:sz w:val="20"/>
                          <w:vertAlign w:val="superscript"/>
                        </w:rPr>
                        <w:t>st</w:t>
                      </w:r>
                      <w:r>
                        <w:rPr>
                          <w:sz w:val="20"/>
                        </w:rPr>
                        <w:t xml:space="preserve"> Six Month Period</w:t>
                      </w:r>
                    </w:p>
                    <w:p w:rsidR="00B52926" w:rsidRDefault="00B52926" w:rsidP="00D81866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$150 Monthly – 2</w:t>
                      </w:r>
                      <w:r w:rsidRPr="00BC4291">
                        <w:rPr>
                          <w:sz w:val="20"/>
                          <w:vertAlign w:val="superscript"/>
                        </w:rPr>
                        <w:t>nd</w:t>
                      </w:r>
                      <w:r>
                        <w:rPr>
                          <w:sz w:val="20"/>
                        </w:rPr>
                        <w:t xml:space="preserve"> Six Month Period</w:t>
                      </w:r>
                    </w:p>
                    <w:p w:rsidR="00B52926" w:rsidRDefault="00B52926" w:rsidP="00D81866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$200 Monthly – 3</w:t>
                      </w:r>
                      <w:r w:rsidRPr="00BC4291">
                        <w:rPr>
                          <w:sz w:val="20"/>
                          <w:vertAlign w:val="superscript"/>
                        </w:rPr>
                        <w:t>rd</w:t>
                      </w:r>
                      <w:r>
                        <w:rPr>
                          <w:sz w:val="20"/>
                        </w:rPr>
                        <w:t xml:space="preserve"> Six Month Period</w:t>
                      </w:r>
                    </w:p>
                    <w:p w:rsidR="00B52926" w:rsidRDefault="00B52926" w:rsidP="00D81866">
                      <w:pPr>
                        <w:pStyle w:val="NoSpacing"/>
                        <w:ind w:firstLine="72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$250.00 – 4</w:t>
                      </w:r>
                      <w:r w:rsidRPr="00BC4291">
                        <w:rPr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</w:rPr>
                        <w:t xml:space="preserve"> 6 Month Period &amp; Monthly Thereafter</w:t>
                      </w:r>
                    </w:p>
                    <w:p w:rsidR="00B52926" w:rsidRPr="00E472AF" w:rsidRDefault="00B52926" w:rsidP="00D81866">
                      <w:pPr>
                        <w:pStyle w:val="NoSpacing"/>
                        <w:jc w:val="center"/>
                        <w:rPr>
                          <w:sz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Open Sans" w:hAnsi="Open Sans" w:cs="Helvetica"/>
          <w:noProof/>
          <w:color w:val="004FA3"/>
        </w:rPr>
        <w:drawing>
          <wp:anchor distT="0" distB="0" distL="114300" distR="114300" simplePos="0" relativeHeight="251679744" behindDoc="0" locked="0" layoutInCell="1" allowOverlap="1" wp14:anchorId="463415D7" wp14:editId="5736A1DC">
            <wp:simplePos x="476250" y="457200"/>
            <wp:positionH relativeFrom="margin">
              <wp:align>left</wp:align>
            </wp:positionH>
            <wp:positionV relativeFrom="margin">
              <wp:align>top</wp:align>
            </wp:positionV>
            <wp:extent cx="1022350" cy="1028700"/>
            <wp:effectExtent l="19050" t="0" r="6350" b="0"/>
            <wp:wrapSquare wrapText="bothSides"/>
            <wp:docPr id="15" name="Picture 15" descr="Marine Cit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rine City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City of Marine City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52926" w:rsidRDefault="00B52926" w:rsidP="00B52926">
      <w:pPr>
        <w:spacing w:line="240" w:lineRule="auto"/>
        <w:contextualSpacing/>
      </w:pPr>
      <w:r>
        <w:t>Department of the City Clerk</w:t>
      </w:r>
    </w:p>
    <w:p w:rsidR="00B52926" w:rsidRDefault="00B52926" w:rsidP="00B52926">
      <w:pPr>
        <w:spacing w:line="240" w:lineRule="auto"/>
        <w:contextualSpacing/>
      </w:pPr>
      <w:r>
        <w:t>260 S. Parker</w:t>
      </w:r>
    </w:p>
    <w:p w:rsidR="00B52926" w:rsidRDefault="00B52926" w:rsidP="00AA7F4E">
      <w:pPr>
        <w:spacing w:line="240" w:lineRule="auto"/>
        <w:ind w:left="1440"/>
        <w:contextualSpacing/>
      </w:pPr>
      <w:r>
        <w:t>Marine City, MI 48039</w:t>
      </w:r>
    </w:p>
    <w:p w:rsidR="00B52926" w:rsidRDefault="00B52926" w:rsidP="00B52926">
      <w:pPr>
        <w:pBdr>
          <w:bottom w:val="single" w:sz="12" w:space="1" w:color="auto"/>
        </w:pBdr>
        <w:spacing w:line="240" w:lineRule="auto"/>
        <w:contextualSpacing/>
      </w:pPr>
      <w:r>
        <w:t>(810) 765-88</w:t>
      </w:r>
      <w:r w:rsidR="00D81866">
        <w:t>46</w:t>
      </w:r>
    </w:p>
    <w:p w:rsidR="00B52926" w:rsidRDefault="00B52926" w:rsidP="00B52926">
      <w:pPr>
        <w:pBdr>
          <w:bottom w:val="single" w:sz="12" w:space="1" w:color="auto"/>
        </w:pBdr>
        <w:spacing w:line="240" w:lineRule="auto"/>
        <w:contextualSpacing/>
      </w:pPr>
      <w:r>
        <w:t>mgoodrich@cityofmarinecity.org</w:t>
      </w:r>
    </w:p>
    <w:p w:rsidR="00F24355" w:rsidRDefault="00F24355" w:rsidP="00F24355">
      <w:pPr>
        <w:spacing w:line="240" w:lineRule="auto"/>
        <w:contextualSpacing/>
        <w:rPr>
          <w:b/>
          <w:sz w:val="24"/>
          <w:szCs w:val="24"/>
          <w:u w:val="single"/>
        </w:rPr>
      </w:pPr>
    </w:p>
    <w:p w:rsidR="00F24355" w:rsidRDefault="00F24355" w:rsidP="00F24355">
      <w:pPr>
        <w:spacing w:line="240" w:lineRule="auto"/>
        <w:contextualSpacing/>
        <w:rPr>
          <w:b/>
          <w:sz w:val="24"/>
          <w:szCs w:val="24"/>
          <w:u w:val="single"/>
        </w:rPr>
      </w:pPr>
    </w:p>
    <w:p w:rsidR="00F24355" w:rsidRDefault="00F24355" w:rsidP="00F24355">
      <w:pPr>
        <w:spacing w:line="24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acant Building Plan</w:t>
      </w:r>
    </w:p>
    <w:p w:rsidR="00F24355" w:rsidRDefault="00F24355" w:rsidP="00F2435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proofErr w:type="spellStart"/>
      <w:r>
        <w:rPr>
          <w:sz w:val="24"/>
          <w:szCs w:val="24"/>
        </w:rPr>
        <w:t>hearby</w:t>
      </w:r>
      <w:proofErr w:type="spellEnd"/>
      <w:r>
        <w:rPr>
          <w:sz w:val="24"/>
          <w:szCs w:val="24"/>
        </w:rPr>
        <w:t xml:space="preserve"> submit a plan of </w:t>
      </w:r>
      <w:r w:rsidRPr="004949E7">
        <w:rPr>
          <w:i/>
          <w:sz w:val="24"/>
          <w:szCs w:val="24"/>
        </w:rPr>
        <w:t>(circle all that apply</w:t>
      </w:r>
      <w:r>
        <w:rPr>
          <w:sz w:val="24"/>
          <w:szCs w:val="24"/>
        </w:rPr>
        <w:t xml:space="preserve">) including timeline:  </w:t>
      </w:r>
    </w:p>
    <w:p w:rsidR="00F24355" w:rsidRPr="004949E7" w:rsidRDefault="00F24355" w:rsidP="00F24355">
      <w:pPr>
        <w:spacing w:line="240" w:lineRule="auto"/>
        <w:ind w:left="720" w:firstLine="720"/>
        <w:contextualSpacing/>
        <w:rPr>
          <w:sz w:val="12"/>
          <w:szCs w:val="12"/>
        </w:rPr>
      </w:pPr>
      <w:r>
        <w:rPr>
          <w:sz w:val="24"/>
          <w:szCs w:val="24"/>
        </w:rPr>
        <w:t xml:space="preserve">Secure </w:t>
      </w:r>
      <w:proofErr w:type="gramStart"/>
      <w:r>
        <w:rPr>
          <w:sz w:val="24"/>
          <w:szCs w:val="24"/>
        </w:rPr>
        <w:t>Vacancy  /</w:t>
      </w:r>
      <w:proofErr w:type="gramEnd"/>
      <w:r>
        <w:rPr>
          <w:sz w:val="24"/>
          <w:szCs w:val="24"/>
        </w:rPr>
        <w:t xml:space="preserve">  Rehabilitation  /  Re-Occupancy  /  Sale  /  Demolition</w:t>
      </w:r>
    </w:p>
    <w:p w:rsidR="00F24355" w:rsidRPr="00E43E9B" w:rsidRDefault="00F24355" w:rsidP="00F24355">
      <w:pPr>
        <w:spacing w:line="240" w:lineRule="auto"/>
        <w:contextualSpacing/>
        <w:rPr>
          <w:b/>
          <w:sz w:val="8"/>
          <w:szCs w:val="8"/>
          <w:u w:val="single"/>
        </w:rPr>
      </w:pPr>
    </w:p>
    <w:p w:rsidR="00F24355" w:rsidRDefault="00F24355" w:rsidP="00F24355">
      <w:pPr>
        <w:spacing w:after="2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2926" w:rsidRPr="00B5311D" w:rsidRDefault="00B52926" w:rsidP="00B52926">
      <w:pPr>
        <w:pStyle w:val="NoSpacing"/>
        <w:rPr>
          <w:b/>
          <w:sz w:val="20"/>
          <w:szCs w:val="20"/>
        </w:rPr>
      </w:pPr>
      <w:r>
        <w:tab/>
        <w:t xml:space="preserve">     </w:t>
      </w:r>
      <w:r>
        <w:tab/>
      </w:r>
      <w:r>
        <w:rPr>
          <w:b/>
          <w:sz w:val="20"/>
          <w:szCs w:val="20"/>
          <w:highlight w:val="yellow"/>
        </w:rPr>
        <w:t xml:space="preserve"> </w:t>
      </w:r>
    </w:p>
    <w:p w:rsidR="00B52926" w:rsidRDefault="00B52926" w:rsidP="00B52926">
      <w:pPr>
        <w:spacing w:line="240" w:lineRule="auto"/>
        <w:contextualSpacing/>
        <w:rPr>
          <w:sz w:val="12"/>
          <w:szCs w:val="12"/>
        </w:rPr>
      </w:pPr>
    </w:p>
    <w:p w:rsidR="00B52926" w:rsidRDefault="00B52926" w:rsidP="00B52926">
      <w:pPr>
        <w:spacing w:line="240" w:lineRule="auto"/>
        <w:contextualSpacing/>
        <w:rPr>
          <w:b/>
          <w:sz w:val="8"/>
          <w:szCs w:val="8"/>
          <w:u w:val="single"/>
        </w:rPr>
      </w:pPr>
      <w:r>
        <w:rPr>
          <w:b/>
          <w:sz w:val="24"/>
          <w:szCs w:val="24"/>
          <w:u w:val="single"/>
        </w:rPr>
        <w:t>Certification</w:t>
      </w:r>
    </w:p>
    <w:p w:rsidR="00B52926" w:rsidRPr="00E43E9B" w:rsidRDefault="00B52926" w:rsidP="00B52926">
      <w:pPr>
        <w:spacing w:line="240" w:lineRule="auto"/>
        <w:contextualSpacing/>
        <w:rPr>
          <w:b/>
          <w:sz w:val="8"/>
          <w:szCs w:val="8"/>
          <w:u w:val="single"/>
        </w:rPr>
      </w:pPr>
    </w:p>
    <w:p w:rsidR="003F40BC" w:rsidRDefault="003F40BC" w:rsidP="00B52926">
      <w:pPr>
        <w:spacing w:line="240" w:lineRule="auto"/>
        <w:contextualSpacing/>
        <w:rPr>
          <w:sz w:val="20"/>
        </w:rPr>
      </w:pPr>
      <w:r>
        <w:rPr>
          <w:sz w:val="20"/>
        </w:rPr>
        <w:t>I hereby certify that I am aware that the Ordinance in its entirety can be reviewed on the City of Marine City’</w:t>
      </w:r>
      <w:r w:rsidR="00857D65">
        <w:rPr>
          <w:sz w:val="20"/>
        </w:rPr>
        <w:t xml:space="preserve">s website, that I am responsible for reviewing the Ordinance and being aware of its provision as they relate to my building, </w:t>
      </w:r>
      <w:r>
        <w:rPr>
          <w:sz w:val="20"/>
        </w:rPr>
        <w:t xml:space="preserve">and that I am aware that if all or part of the fees required are not paid or </w:t>
      </w:r>
      <w:r w:rsidR="00857D65">
        <w:rPr>
          <w:sz w:val="20"/>
        </w:rPr>
        <w:t xml:space="preserve">are </w:t>
      </w:r>
      <w:r>
        <w:rPr>
          <w:sz w:val="20"/>
        </w:rPr>
        <w:t xml:space="preserve">overdue, the City may recover said fees </w:t>
      </w:r>
      <w:r w:rsidR="00857D65">
        <w:rPr>
          <w:sz w:val="20"/>
        </w:rPr>
        <w:t>by</w:t>
      </w:r>
      <w:r>
        <w:rPr>
          <w:sz w:val="20"/>
        </w:rPr>
        <w:t xml:space="preserve"> filing suit against myself and any other owners for a civil money judgment or</w:t>
      </w:r>
      <w:r w:rsidR="00857D65">
        <w:rPr>
          <w:sz w:val="20"/>
        </w:rPr>
        <w:t xml:space="preserve"> that the overdue</w:t>
      </w:r>
      <w:r>
        <w:rPr>
          <w:sz w:val="20"/>
        </w:rPr>
        <w:t xml:space="preserve"> fees may be assessed against my property taxes</w:t>
      </w:r>
      <w:r w:rsidR="00857D65">
        <w:rPr>
          <w:sz w:val="20"/>
        </w:rPr>
        <w:t xml:space="preserve"> or said fees may be recovered by any other legal means available to the City.</w:t>
      </w:r>
      <w:r w:rsidR="00857D65">
        <w:rPr>
          <w:sz w:val="20"/>
        </w:rPr>
        <w:br/>
      </w:r>
    </w:p>
    <w:p w:rsidR="00857D65" w:rsidRDefault="00857D65" w:rsidP="00B52926">
      <w:pPr>
        <w:spacing w:line="240" w:lineRule="auto"/>
        <w:contextualSpacing/>
        <w:rPr>
          <w:sz w:val="20"/>
        </w:rPr>
      </w:pPr>
      <w:r>
        <w:rPr>
          <w:sz w:val="20"/>
        </w:rPr>
        <w:t xml:space="preserve">I hereby certify that I am aware that, for buildings subject to the Ordinance which I own that are unsecured (i.e. broken doors/windows/holes in structure/etc.) the City can require that I secure the building as described in the Ordinance and that if I fail to do so, the City can assess fees against my property for its costs for securing the building on my behalf. </w:t>
      </w:r>
    </w:p>
    <w:p w:rsidR="00857D65" w:rsidRDefault="00857D65" w:rsidP="00B52926">
      <w:pPr>
        <w:spacing w:line="240" w:lineRule="auto"/>
        <w:contextualSpacing/>
        <w:rPr>
          <w:sz w:val="20"/>
        </w:rPr>
      </w:pPr>
    </w:p>
    <w:p w:rsidR="00857D65" w:rsidRDefault="00857D65" w:rsidP="00857D65">
      <w:pPr>
        <w:spacing w:line="240" w:lineRule="auto"/>
        <w:contextualSpacing/>
        <w:rPr>
          <w:sz w:val="20"/>
        </w:rPr>
      </w:pPr>
      <w:r w:rsidRPr="00C63DB1">
        <w:rPr>
          <w:sz w:val="20"/>
        </w:rPr>
        <w:t xml:space="preserve">I hereby certify that I am the owner, or am authorized to act on behalf of the owner, of the above described </w:t>
      </w:r>
      <w:r>
        <w:rPr>
          <w:sz w:val="20"/>
        </w:rPr>
        <w:t>building</w:t>
      </w:r>
      <w:r w:rsidRPr="00C63DB1">
        <w:rPr>
          <w:sz w:val="20"/>
        </w:rPr>
        <w:t xml:space="preserve">.  I further certify that to the best of my knowledge this is a true and correct application, and understand that the falsification of this application is cause for </w:t>
      </w:r>
      <w:r>
        <w:rPr>
          <w:sz w:val="20"/>
        </w:rPr>
        <w:t>legal action by the City</w:t>
      </w:r>
      <w:r w:rsidRPr="00C63DB1">
        <w:rPr>
          <w:sz w:val="20"/>
        </w:rPr>
        <w:t>.</w:t>
      </w:r>
    </w:p>
    <w:p w:rsidR="00B52926" w:rsidRDefault="00B52926" w:rsidP="00B52926">
      <w:pPr>
        <w:spacing w:line="240" w:lineRule="auto"/>
        <w:contextualSpacing/>
        <w:rPr>
          <w:b/>
          <w:sz w:val="8"/>
          <w:szCs w:val="8"/>
        </w:rPr>
      </w:pPr>
    </w:p>
    <w:p w:rsidR="00B52926" w:rsidRDefault="00B52926" w:rsidP="00B52926">
      <w:pPr>
        <w:spacing w:line="240" w:lineRule="auto"/>
        <w:contextualSpacing/>
        <w:rPr>
          <w:sz w:val="24"/>
          <w:szCs w:val="24"/>
        </w:rPr>
      </w:pPr>
    </w:p>
    <w:p w:rsidR="00B52926" w:rsidRDefault="00F24355" w:rsidP="00B52926">
      <w:pPr>
        <w:pStyle w:val="NoSpacing"/>
        <w:jc w:val="both"/>
        <w:rPr>
          <w:b/>
          <w:u w:val="single"/>
        </w:rPr>
      </w:pPr>
      <w:r>
        <w:rPr>
          <w:sz w:val="24"/>
          <w:szCs w:val="24"/>
        </w:rPr>
        <w:t>Applicant’s</w:t>
      </w:r>
      <w:r w:rsidR="00B52926">
        <w:rPr>
          <w:sz w:val="24"/>
          <w:szCs w:val="24"/>
        </w:rPr>
        <w:t xml:space="preserve"> Signature: ____________________________________________</w:t>
      </w:r>
      <w:r>
        <w:rPr>
          <w:sz w:val="24"/>
          <w:szCs w:val="24"/>
        </w:rPr>
        <w:t xml:space="preserve"> Dat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</w:t>
      </w:r>
    </w:p>
    <w:p w:rsidR="00B52926" w:rsidRDefault="00B52926" w:rsidP="00BF5CC7">
      <w:pPr>
        <w:pStyle w:val="NoSpacing"/>
        <w:jc w:val="both"/>
        <w:rPr>
          <w:b/>
          <w:u w:val="single"/>
        </w:rPr>
      </w:pPr>
    </w:p>
    <w:p w:rsidR="00C406D6" w:rsidRDefault="00C406D6" w:rsidP="00E0731A">
      <w:pPr>
        <w:spacing w:line="360" w:lineRule="auto"/>
        <w:contextualSpacing/>
      </w:pPr>
    </w:p>
    <w:p w:rsidR="00306D2F" w:rsidRDefault="00306D2F" w:rsidP="00E0731A">
      <w:pPr>
        <w:spacing w:line="360" w:lineRule="auto"/>
        <w:contextualSpacing/>
      </w:pPr>
    </w:p>
    <w:p w:rsidR="00306D2F" w:rsidRDefault="00306D2F" w:rsidP="00306D2F">
      <w:pPr>
        <w:spacing w:line="240" w:lineRule="auto"/>
        <w:contextualSpacing/>
        <w:jc w:val="center"/>
        <w:rPr>
          <w:smallCaps/>
          <w:sz w:val="24"/>
        </w:rPr>
      </w:pPr>
      <w:r w:rsidRPr="00306D2F">
        <w:rPr>
          <w:b/>
          <w:smallCaps/>
          <w:sz w:val="24"/>
        </w:rPr>
        <w:t>For Office Use Only</w:t>
      </w:r>
      <w:r>
        <w:rPr>
          <w:smallCaps/>
          <w:sz w:val="24"/>
        </w:rPr>
        <w:br/>
        <w:t>__________________________________________________________________________________________</w:t>
      </w:r>
    </w:p>
    <w:p w:rsidR="00306D2F" w:rsidRDefault="00306D2F" w:rsidP="00306D2F">
      <w:pPr>
        <w:spacing w:line="360" w:lineRule="auto"/>
        <w:contextualSpacing/>
        <w:rPr>
          <w:smallCaps/>
          <w:sz w:val="24"/>
        </w:rPr>
      </w:pPr>
      <w:r>
        <w:rPr>
          <w:smallCaps/>
          <w:sz w:val="24"/>
        </w:rPr>
        <w:t>Approved</w:t>
      </w:r>
      <w:proofErr w:type="gramStart"/>
      <w:r>
        <w:rPr>
          <w:smallCaps/>
          <w:sz w:val="24"/>
        </w:rPr>
        <w:t>:_</w:t>
      </w:r>
      <w:proofErr w:type="gramEnd"/>
      <w:r>
        <w:rPr>
          <w:smallCaps/>
          <w:sz w:val="24"/>
        </w:rPr>
        <w:t>___________</w:t>
      </w:r>
      <w:r>
        <w:rPr>
          <w:smallCaps/>
          <w:sz w:val="24"/>
        </w:rPr>
        <w:tab/>
        <w:t>Denied: ______________</w:t>
      </w:r>
    </w:p>
    <w:p w:rsidR="00306D2F" w:rsidRDefault="00306D2F" w:rsidP="00306D2F">
      <w:pPr>
        <w:spacing w:line="360" w:lineRule="auto"/>
        <w:contextualSpacing/>
        <w:rPr>
          <w:smallCaps/>
          <w:sz w:val="24"/>
        </w:rPr>
      </w:pPr>
      <w:r>
        <w:rPr>
          <w:smallCaps/>
          <w:sz w:val="24"/>
        </w:rPr>
        <w:t>Reason For Denial</w:t>
      </w:r>
      <w:proofErr w:type="gramStart"/>
      <w:r>
        <w:rPr>
          <w:smallCaps/>
          <w:sz w:val="24"/>
        </w:rPr>
        <w:t>:_</w:t>
      </w:r>
      <w:proofErr w:type="gramEnd"/>
      <w:r>
        <w:rPr>
          <w:smallCaps/>
          <w:sz w:val="24"/>
        </w:rPr>
        <w:t>__________________________________________________________________________</w:t>
      </w:r>
    </w:p>
    <w:p w:rsidR="00306D2F" w:rsidRDefault="00306D2F" w:rsidP="00306D2F">
      <w:pPr>
        <w:spacing w:line="360" w:lineRule="auto"/>
        <w:contextualSpacing/>
        <w:rPr>
          <w:smallCaps/>
          <w:sz w:val="24"/>
        </w:rPr>
      </w:pPr>
      <w:r>
        <w:rPr>
          <w:smallCaps/>
          <w:sz w:val="24"/>
        </w:rPr>
        <w:t>__________________________________________________________________________________________</w:t>
      </w:r>
    </w:p>
    <w:p w:rsidR="00306D2F" w:rsidRPr="00306D2F" w:rsidRDefault="00306D2F" w:rsidP="00306D2F">
      <w:pPr>
        <w:spacing w:line="360" w:lineRule="auto"/>
        <w:contextualSpacing/>
        <w:rPr>
          <w:smallCaps/>
          <w:sz w:val="24"/>
        </w:rPr>
      </w:pPr>
      <w:r>
        <w:rPr>
          <w:smallCaps/>
          <w:sz w:val="24"/>
        </w:rPr>
        <w:t xml:space="preserve">City Manager </w:t>
      </w:r>
      <w:proofErr w:type="spellStart"/>
      <w:r>
        <w:rPr>
          <w:smallCaps/>
          <w:sz w:val="24"/>
        </w:rPr>
        <w:t>Signature</w:t>
      </w:r>
      <w:proofErr w:type="gramStart"/>
      <w:r>
        <w:rPr>
          <w:smallCaps/>
          <w:sz w:val="24"/>
        </w:rPr>
        <w:t>:_</w:t>
      </w:r>
      <w:proofErr w:type="gramEnd"/>
      <w:r>
        <w:rPr>
          <w:smallCaps/>
          <w:sz w:val="24"/>
        </w:rPr>
        <w:t>__________________________________________Date</w:t>
      </w:r>
      <w:proofErr w:type="spellEnd"/>
      <w:r>
        <w:rPr>
          <w:smallCaps/>
          <w:sz w:val="24"/>
        </w:rPr>
        <w:t>: _______________________</w:t>
      </w:r>
    </w:p>
    <w:sectPr w:rsidR="00306D2F" w:rsidRPr="00306D2F" w:rsidSect="00B52926"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926" w:rsidRDefault="00B52926" w:rsidP="00B52926">
      <w:pPr>
        <w:spacing w:after="0" w:line="240" w:lineRule="auto"/>
      </w:pPr>
      <w:r>
        <w:separator/>
      </w:r>
    </w:p>
  </w:endnote>
  <w:endnote w:type="continuationSeparator" w:id="0">
    <w:p w:rsidR="00B52926" w:rsidRDefault="00B52926" w:rsidP="00B5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926" w:rsidRDefault="00B52926">
    <w:pPr>
      <w:pStyle w:val="Footer"/>
    </w:pPr>
    <w:r w:rsidRPr="00B52926">
      <w:rPr>
        <w:noProof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926" w:rsidRDefault="00B52926" w:rsidP="00B52926">
      <w:pPr>
        <w:spacing w:after="0" w:line="240" w:lineRule="auto"/>
      </w:pPr>
      <w:r>
        <w:separator/>
      </w:r>
    </w:p>
  </w:footnote>
  <w:footnote w:type="continuationSeparator" w:id="0">
    <w:p w:rsidR="00B52926" w:rsidRDefault="00B52926" w:rsidP="00B52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A175F"/>
    <w:multiLevelType w:val="hybridMultilevel"/>
    <w:tmpl w:val="FD1CE7DE"/>
    <w:lvl w:ilvl="0" w:tplc="6B60D4EC">
      <w:start w:val="8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0411EC"/>
    <w:multiLevelType w:val="hybridMultilevel"/>
    <w:tmpl w:val="E8DCE218"/>
    <w:lvl w:ilvl="0" w:tplc="42B2F9EE">
      <w:start w:val="8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2D88"/>
    <w:multiLevelType w:val="hybridMultilevel"/>
    <w:tmpl w:val="571AE3BA"/>
    <w:lvl w:ilvl="0" w:tplc="CFD01A74">
      <w:start w:val="8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79D"/>
    <w:rsid w:val="00005C1B"/>
    <w:rsid w:val="00006DBD"/>
    <w:rsid w:val="000377A8"/>
    <w:rsid w:val="00053057"/>
    <w:rsid w:val="00053C36"/>
    <w:rsid w:val="0006331B"/>
    <w:rsid w:val="000B1433"/>
    <w:rsid w:val="000B3B9D"/>
    <w:rsid w:val="000C5D13"/>
    <w:rsid w:val="000C6934"/>
    <w:rsid w:val="000D3536"/>
    <w:rsid w:val="000F61A3"/>
    <w:rsid w:val="001030A3"/>
    <w:rsid w:val="00142500"/>
    <w:rsid w:val="001D75B6"/>
    <w:rsid w:val="001F1241"/>
    <w:rsid w:val="0020122C"/>
    <w:rsid w:val="0021198E"/>
    <w:rsid w:val="002409F4"/>
    <w:rsid w:val="0024707E"/>
    <w:rsid w:val="00276DE5"/>
    <w:rsid w:val="002841A5"/>
    <w:rsid w:val="002918FE"/>
    <w:rsid w:val="002D584C"/>
    <w:rsid w:val="00306D2F"/>
    <w:rsid w:val="0033182B"/>
    <w:rsid w:val="00334B88"/>
    <w:rsid w:val="00380EF5"/>
    <w:rsid w:val="00391A4B"/>
    <w:rsid w:val="003A6EA3"/>
    <w:rsid w:val="003A73A9"/>
    <w:rsid w:val="003B5D78"/>
    <w:rsid w:val="003E632A"/>
    <w:rsid w:val="003F0057"/>
    <w:rsid w:val="003F40BC"/>
    <w:rsid w:val="00460FF8"/>
    <w:rsid w:val="00475536"/>
    <w:rsid w:val="00490958"/>
    <w:rsid w:val="004949E7"/>
    <w:rsid w:val="004A6E1D"/>
    <w:rsid w:val="004A7E6F"/>
    <w:rsid w:val="004E0657"/>
    <w:rsid w:val="004E7B8B"/>
    <w:rsid w:val="00511841"/>
    <w:rsid w:val="005578D3"/>
    <w:rsid w:val="0059561B"/>
    <w:rsid w:val="00597054"/>
    <w:rsid w:val="005B2922"/>
    <w:rsid w:val="005D2148"/>
    <w:rsid w:val="005E563F"/>
    <w:rsid w:val="0064165C"/>
    <w:rsid w:val="00642AED"/>
    <w:rsid w:val="00660E40"/>
    <w:rsid w:val="0067565D"/>
    <w:rsid w:val="006934FF"/>
    <w:rsid w:val="00696104"/>
    <w:rsid w:val="006B168E"/>
    <w:rsid w:val="006D1140"/>
    <w:rsid w:val="006D6A10"/>
    <w:rsid w:val="007232CB"/>
    <w:rsid w:val="00734BB5"/>
    <w:rsid w:val="0073543A"/>
    <w:rsid w:val="00735834"/>
    <w:rsid w:val="0073704F"/>
    <w:rsid w:val="00741975"/>
    <w:rsid w:val="00745F04"/>
    <w:rsid w:val="00760C85"/>
    <w:rsid w:val="00770ACE"/>
    <w:rsid w:val="00794BB2"/>
    <w:rsid w:val="007A68DF"/>
    <w:rsid w:val="007B28B0"/>
    <w:rsid w:val="007C70A3"/>
    <w:rsid w:val="007C75C7"/>
    <w:rsid w:val="007D3EB0"/>
    <w:rsid w:val="007D671C"/>
    <w:rsid w:val="00804621"/>
    <w:rsid w:val="00804CE8"/>
    <w:rsid w:val="00806D6D"/>
    <w:rsid w:val="00810416"/>
    <w:rsid w:val="0081585E"/>
    <w:rsid w:val="00857D65"/>
    <w:rsid w:val="008970B3"/>
    <w:rsid w:val="008C22C1"/>
    <w:rsid w:val="008D6368"/>
    <w:rsid w:val="008E6BB7"/>
    <w:rsid w:val="008F3838"/>
    <w:rsid w:val="00900476"/>
    <w:rsid w:val="009064D7"/>
    <w:rsid w:val="0091744D"/>
    <w:rsid w:val="00921D2C"/>
    <w:rsid w:val="00937ADF"/>
    <w:rsid w:val="009409B3"/>
    <w:rsid w:val="00943DBC"/>
    <w:rsid w:val="009522EB"/>
    <w:rsid w:val="0096262C"/>
    <w:rsid w:val="00965EEF"/>
    <w:rsid w:val="00970AB3"/>
    <w:rsid w:val="00980834"/>
    <w:rsid w:val="009926FB"/>
    <w:rsid w:val="009C064C"/>
    <w:rsid w:val="009C1D41"/>
    <w:rsid w:val="009E70B2"/>
    <w:rsid w:val="00A0385B"/>
    <w:rsid w:val="00A2400E"/>
    <w:rsid w:val="00A31732"/>
    <w:rsid w:val="00A32DA3"/>
    <w:rsid w:val="00A35426"/>
    <w:rsid w:val="00A752DB"/>
    <w:rsid w:val="00A840D3"/>
    <w:rsid w:val="00AA133E"/>
    <w:rsid w:val="00AA2021"/>
    <w:rsid w:val="00AA2523"/>
    <w:rsid w:val="00AA7F4E"/>
    <w:rsid w:val="00AD649C"/>
    <w:rsid w:val="00B000C3"/>
    <w:rsid w:val="00B3147D"/>
    <w:rsid w:val="00B479B5"/>
    <w:rsid w:val="00B52926"/>
    <w:rsid w:val="00B5311D"/>
    <w:rsid w:val="00B66480"/>
    <w:rsid w:val="00B747E7"/>
    <w:rsid w:val="00B76D08"/>
    <w:rsid w:val="00B81B46"/>
    <w:rsid w:val="00B918EE"/>
    <w:rsid w:val="00B926F7"/>
    <w:rsid w:val="00B95AFF"/>
    <w:rsid w:val="00BA5F9C"/>
    <w:rsid w:val="00BB3C91"/>
    <w:rsid w:val="00BC1BA5"/>
    <w:rsid w:val="00BC2E82"/>
    <w:rsid w:val="00BC4291"/>
    <w:rsid w:val="00BC5DF6"/>
    <w:rsid w:val="00BD39E2"/>
    <w:rsid w:val="00BE3E3A"/>
    <w:rsid w:val="00BF3854"/>
    <w:rsid w:val="00BF5CC7"/>
    <w:rsid w:val="00C21CB0"/>
    <w:rsid w:val="00C264F8"/>
    <w:rsid w:val="00C406D6"/>
    <w:rsid w:val="00C63DB1"/>
    <w:rsid w:val="00C72432"/>
    <w:rsid w:val="00C84352"/>
    <w:rsid w:val="00C9092C"/>
    <w:rsid w:val="00CA24C4"/>
    <w:rsid w:val="00CB02B5"/>
    <w:rsid w:val="00CB0FE2"/>
    <w:rsid w:val="00CC0F9A"/>
    <w:rsid w:val="00CC12CE"/>
    <w:rsid w:val="00CE7A19"/>
    <w:rsid w:val="00CF240F"/>
    <w:rsid w:val="00CF4EF7"/>
    <w:rsid w:val="00CF5D07"/>
    <w:rsid w:val="00D227CC"/>
    <w:rsid w:val="00D24451"/>
    <w:rsid w:val="00D81866"/>
    <w:rsid w:val="00D86348"/>
    <w:rsid w:val="00DC24E8"/>
    <w:rsid w:val="00DD121A"/>
    <w:rsid w:val="00DD5B85"/>
    <w:rsid w:val="00E0731A"/>
    <w:rsid w:val="00E16925"/>
    <w:rsid w:val="00E16E5B"/>
    <w:rsid w:val="00E17DE5"/>
    <w:rsid w:val="00E43E9B"/>
    <w:rsid w:val="00E448A2"/>
    <w:rsid w:val="00E46243"/>
    <w:rsid w:val="00E472AF"/>
    <w:rsid w:val="00E6507D"/>
    <w:rsid w:val="00E856E2"/>
    <w:rsid w:val="00E92671"/>
    <w:rsid w:val="00EA22BE"/>
    <w:rsid w:val="00EB32A0"/>
    <w:rsid w:val="00EE673C"/>
    <w:rsid w:val="00EE6DA1"/>
    <w:rsid w:val="00F24355"/>
    <w:rsid w:val="00F34CD7"/>
    <w:rsid w:val="00F4315E"/>
    <w:rsid w:val="00F44DBE"/>
    <w:rsid w:val="00F84908"/>
    <w:rsid w:val="00FB579D"/>
    <w:rsid w:val="00FC6076"/>
    <w:rsid w:val="00FD594D"/>
    <w:rsid w:val="00FE7AC4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CC514C-4D6B-46B8-BA47-A7836ADB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8A2"/>
  </w:style>
  <w:style w:type="paragraph" w:styleId="Heading1">
    <w:name w:val="heading 1"/>
    <w:basedOn w:val="Normal"/>
    <w:next w:val="Normal"/>
    <w:link w:val="Heading1Char"/>
    <w:uiPriority w:val="9"/>
    <w:qFormat/>
    <w:rsid w:val="005118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7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6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18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43E9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752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2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926"/>
  </w:style>
  <w:style w:type="paragraph" w:styleId="Footer">
    <w:name w:val="footer"/>
    <w:basedOn w:val="Normal"/>
    <w:link w:val="FooterChar"/>
    <w:uiPriority w:val="99"/>
    <w:unhideWhenUsed/>
    <w:rsid w:val="00B52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necity-mi.org/w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C6299-AC9B-4887-BC45-6A5A1268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oodrich</dc:creator>
  <cp:lastModifiedBy>Michele Goodrich</cp:lastModifiedBy>
  <cp:revision>7</cp:revision>
  <cp:lastPrinted>2022-09-15T11:37:00Z</cp:lastPrinted>
  <dcterms:created xsi:type="dcterms:W3CDTF">2022-09-15T12:34:00Z</dcterms:created>
  <dcterms:modified xsi:type="dcterms:W3CDTF">2022-10-03T19:19:00Z</dcterms:modified>
</cp:coreProperties>
</file>